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1C2" w:rsidRDefault="00C831C2" w:rsidP="00C831C2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униципальное казённое общеобразовательное учреждение  вечерняя (сменная) общеобразовательная школа </w:t>
      </w:r>
      <w:r>
        <w:rPr>
          <w:rFonts w:ascii="Times New Roman" w:hAnsi="Times New Roman" w:cs="Times New Roman"/>
          <w:b/>
        </w:rPr>
        <w:t>г. Южи</w:t>
      </w:r>
    </w:p>
    <w:p w:rsidR="00C831C2" w:rsidRDefault="00C831C2" w:rsidP="00C831C2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55630, Ивановская область, г. Южа, ул. Советская д.20. тел.: 8-49347-2-11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73</w:t>
      </w:r>
    </w:p>
    <w:p w:rsidR="00C831C2" w:rsidRDefault="00C831C2" w:rsidP="00674207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674207" w:rsidRPr="00C831C2" w:rsidRDefault="00674207" w:rsidP="00674207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C831C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урсовая подготовка учителей основного состава</w:t>
      </w:r>
    </w:p>
    <w:p w:rsidR="00674207" w:rsidRPr="00674207" w:rsidRDefault="00C367C2" w:rsidP="00674207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</w:t>
      </w:r>
      <w:r w:rsidR="0067420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а 01.09.20</w:t>
      </w:r>
      <w:r w:rsidR="00966C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20</w:t>
      </w:r>
    </w:p>
    <w:p w:rsidR="00674207" w:rsidRPr="00674207" w:rsidRDefault="00674207" w:rsidP="00674207">
      <w:pPr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4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045"/>
        <w:gridCol w:w="6618"/>
      </w:tblGrid>
      <w:tr w:rsidR="00C367C2" w:rsidRPr="006E1FF2" w:rsidTr="007A7B6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E1FF2" w:rsidRDefault="00C367C2" w:rsidP="007A7B6F">
            <w:pPr>
              <w:pStyle w:val="2"/>
              <w:ind w:right="-5" w:firstLine="0"/>
              <w:rPr>
                <w:bCs w:val="0"/>
                <w:sz w:val="24"/>
              </w:rPr>
            </w:pPr>
            <w:r w:rsidRPr="006E1FF2">
              <w:rPr>
                <w:bCs w:val="0"/>
                <w:sz w:val="24"/>
              </w:rPr>
              <w:t>№ п/п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E1FF2" w:rsidRDefault="00C367C2" w:rsidP="007A7B6F">
            <w:pPr>
              <w:pStyle w:val="2"/>
              <w:ind w:right="-5" w:firstLine="0"/>
              <w:rPr>
                <w:bCs w:val="0"/>
                <w:sz w:val="24"/>
              </w:rPr>
            </w:pPr>
            <w:r w:rsidRPr="006E1FF2">
              <w:rPr>
                <w:bCs w:val="0"/>
                <w:sz w:val="24"/>
              </w:rPr>
              <w:t>Ф.И.О. (должность)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E1FF2" w:rsidRDefault="00C367C2" w:rsidP="007A7B6F">
            <w:pPr>
              <w:pStyle w:val="2"/>
              <w:ind w:right="-5" w:firstLine="0"/>
              <w:rPr>
                <w:bCs w:val="0"/>
                <w:sz w:val="24"/>
              </w:rPr>
            </w:pPr>
            <w:r w:rsidRPr="006E1FF2">
              <w:rPr>
                <w:bCs w:val="0"/>
                <w:sz w:val="24"/>
              </w:rPr>
              <w:t>Тема курсовой подготовки</w:t>
            </w:r>
          </w:p>
        </w:tc>
      </w:tr>
      <w:tr w:rsidR="00C367C2" w:rsidRPr="006E1FF2" w:rsidTr="007A7B6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исова Татьяна  Геннадьевна, директор, учитель химии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4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ние химии с учётом перспективной модели ФГОС - 2020». 72 часа ООО «Центр онлайн – обучения Нетология -  групп» (Фоксфорд). 13.11.2020</w:t>
            </w:r>
          </w:p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«Новый порядок аттестации. Экспертиза уровня квалификации педагогических работников». 2011г.</w:t>
            </w: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итут развития образования Ивановской области  72 час.</w:t>
            </w:r>
          </w:p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ые компьютерные  технологии на базе офисных приложений в условиях реализации ФГОС.72 часа 14.04.2018 ООО «Центр онлайн – обучения Нетология - групп». (Фоксфорд).</w:t>
            </w:r>
          </w:p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«Введение в должность». 2015 г. Институт развития образования Ивановской области  72 часа.</w:t>
            </w:r>
          </w:p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«Управление закупками для обеспечения государственных, муниципальных и корпоративных нужд». 2016 г, Автономная  некоммерческая  организация дополнительного профессионального  образования «Академия новой экономики», 120 часов.</w:t>
            </w:r>
          </w:p>
          <w:p w:rsidR="00C367C2" w:rsidRPr="009F0199" w:rsidRDefault="004C0150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жарно  - технический минимум в объёме должностных обязанностей. ВДПО Ивановское областное отделение.13.06.2017 </w:t>
            </w:r>
          </w:p>
          <w:p w:rsidR="00C367C2" w:rsidRPr="009F0199" w:rsidRDefault="004C0150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Охрана труда. ЧОУ ДПО « Центр внедрения ССБТ» 40 часов</w:t>
            </w:r>
          </w:p>
          <w:p w:rsidR="00C367C2" w:rsidRPr="009F0199" w:rsidRDefault="004C0150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367C2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gramStart"/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 центр</w:t>
            </w:r>
            <w:proofErr w:type="gramEnd"/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торитет» г. Иваново, «Обучение приемам оказания первой помощи», целевая программа  12.04.2019 г.</w:t>
            </w:r>
          </w:p>
          <w:p w:rsidR="004A2066" w:rsidRPr="009F0199" w:rsidRDefault="004A2066" w:rsidP="007A7B6F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  <w:r w:rsidRPr="009F0199">
              <w:rPr>
                <w:b/>
                <w:sz w:val="20"/>
                <w:szCs w:val="20"/>
              </w:rPr>
              <w:t xml:space="preserve"> </w:t>
            </w:r>
            <w:r w:rsidRPr="009F019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олжностных лиц и специалистов ГО и РСЧС организаций по ГО и защите от </w:t>
            </w:r>
            <w:proofErr w:type="gramStart"/>
            <w:r w:rsidRPr="009F0199">
              <w:rPr>
                <w:rFonts w:ascii="Times New Roman" w:hAnsi="Times New Roman" w:cs="Times New Roman"/>
                <w:sz w:val="24"/>
                <w:szCs w:val="24"/>
              </w:rPr>
              <w:t>ЧС,  ЧОУ</w:t>
            </w:r>
            <w:proofErr w:type="gramEnd"/>
            <w:r w:rsidRPr="009F0199">
              <w:rPr>
                <w:rFonts w:ascii="Times New Roman" w:hAnsi="Times New Roman" w:cs="Times New Roman"/>
                <w:sz w:val="24"/>
                <w:szCs w:val="24"/>
              </w:rPr>
              <w:t xml:space="preserve"> ДПО «УЦ «Академия Безопасности», 25.10.2019, 36 часов.</w:t>
            </w:r>
          </w:p>
          <w:p w:rsidR="009F0199" w:rsidRDefault="009F0199" w:rsidP="007A7B6F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199">
              <w:rPr>
                <w:rFonts w:ascii="Times New Roman" w:hAnsi="Times New Roman" w:cs="Times New Roman"/>
                <w:sz w:val="24"/>
                <w:szCs w:val="24"/>
              </w:rPr>
              <w:t>10.Профилактика коронавируса, гриппа и других ОРВИ в образовательных организациях. ООО «Центр инновационного образования и воспитания», Саратов 22.05.2020, 16 часов</w:t>
            </w:r>
          </w:p>
          <w:p w:rsidR="00DE06AC" w:rsidRPr="00DE06AC" w:rsidRDefault="00DE06AC" w:rsidP="00DE06A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DE0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правление стрессом в профессиональной деятельности педагога». </w:t>
            </w:r>
            <w:r w:rsidRPr="00DE06AC">
              <w:rPr>
                <w:rFonts w:ascii="Times New Roman" w:hAnsi="Times New Roman" w:cs="Times New Roman"/>
                <w:sz w:val="24"/>
                <w:szCs w:val="24"/>
              </w:rPr>
              <w:t xml:space="preserve">АНО «СПб ЦДПО». </w:t>
            </w:r>
            <w:r w:rsidRPr="00DE0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й курс, 15.11.2020, 16 часов.</w:t>
            </w:r>
            <w:r w:rsidRPr="00DE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6AC" w:rsidRDefault="00DE06AC" w:rsidP="007A7B6F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DAE" w:rsidRDefault="00B41DAE" w:rsidP="007A7B6F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5F" w:rsidRPr="009F0199" w:rsidRDefault="00966C5F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7C2" w:rsidRPr="006E1FF2" w:rsidTr="007A7B6F">
        <w:trPr>
          <w:trHeight w:val="12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рева Ольга Владимировна</w:t>
            </w:r>
          </w:p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школы, учитель истории, обществознания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«Новые подходы к преподаванию истории в условиях ФГОС и историко – культурного стандарта», 2017 г. </w:t>
            </w: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итут развития образования Ивановской области  108 часа.</w:t>
            </w:r>
          </w:p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96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ффективное использование образовательных технологий </w:t>
            </w:r>
            <w:r w:rsidR="0096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условиях реализации ФГОС общего образования и Концепции развития географического образования в РФ».36 часов ГАУДПО Ивановской области «Университет непрерывного образования и инноваций» 27.10.2020</w:t>
            </w:r>
          </w:p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.</w:t>
            </w: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ые </w:t>
            </w:r>
            <w:r w:rsidR="00966C5F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технологии</w:t>
            </w: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офисных приложений в условиях реализации ФГОС.72 часа 14.04.2018 ООО «Центр онлайн – обучения Нетология - групп». (Фоксфорд).</w:t>
            </w:r>
          </w:p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«Инновационные технологии на уроках ИЗО в современной школе» 36 часов, 05.04.2019 г.</w:t>
            </w: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Центр онлайн – обучения Нетология - групп». (Фоксфорд).</w:t>
            </w:r>
          </w:p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Пожарно  - технический минимум в объёме должностных обязанностей. ВДПО Ивановское областное отделение.13.06.2017 </w:t>
            </w:r>
          </w:p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Охрана труда. ЧОУ ДПО « Центр внедрения ССБТ» 40 часов</w:t>
            </w:r>
          </w:p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ООО «</w:t>
            </w:r>
            <w:proofErr w:type="gramStart"/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 центр</w:t>
            </w:r>
            <w:proofErr w:type="gramEnd"/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торитет» г. Иваново, «Обучение приемам оказания первой помощи», целевая программа  12.04.2019 г.</w:t>
            </w:r>
          </w:p>
          <w:p w:rsidR="00B06DB9" w:rsidRPr="00966C5F" w:rsidRDefault="00B06DB9" w:rsidP="00B06DB9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Pr="009F0199">
              <w:rPr>
                <w:sz w:val="20"/>
                <w:szCs w:val="20"/>
              </w:rPr>
              <w:t xml:space="preserve"> </w:t>
            </w:r>
            <w:r w:rsidRPr="009F01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966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ффективные технологии формирования предметных, метапредметных и личностных результатов обучающихся в соответствии с новым ФГОС» 25.04.2019 ОГАУДПО   Институт развития образования Ивановской </w:t>
            </w:r>
            <w:proofErr w:type="gramStart"/>
            <w:r w:rsidRPr="00966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и  36</w:t>
            </w:r>
            <w:proofErr w:type="gramEnd"/>
            <w:r w:rsidRPr="00966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.</w:t>
            </w:r>
          </w:p>
          <w:p w:rsidR="009F0199" w:rsidRDefault="009F0199" w:rsidP="00B06DB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.</w:t>
            </w:r>
            <w:r w:rsidRPr="009F019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коронавируса, гриппа и других ОРВИ в образовательных организациях. ООО «Центр инновационного образования и воспитания», Саратов 22.05.2020, 16 часов</w:t>
            </w:r>
          </w:p>
          <w:p w:rsidR="00DE06AC" w:rsidRPr="00DE06AC" w:rsidRDefault="00DE06AC" w:rsidP="00DE06A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DE0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правление стрессом в профессиональной деятельности педагога». </w:t>
            </w:r>
            <w:r w:rsidRPr="00DE06AC">
              <w:rPr>
                <w:rFonts w:ascii="Times New Roman" w:hAnsi="Times New Roman" w:cs="Times New Roman"/>
                <w:sz w:val="24"/>
                <w:szCs w:val="24"/>
              </w:rPr>
              <w:t xml:space="preserve">АНО «СПб ЦДПО». </w:t>
            </w:r>
            <w:r w:rsidRPr="00DE0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й курс, 15.11.2020, 16 часов.</w:t>
            </w:r>
            <w:r w:rsidRPr="00DE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6AC" w:rsidRDefault="00DE06AC" w:rsidP="00DE06A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AC" w:rsidRPr="009F0199" w:rsidRDefault="00DE06AC" w:rsidP="00B06DB9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6DB9" w:rsidRPr="009F0199" w:rsidRDefault="00B06DB9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367C2" w:rsidRPr="006E1FF2" w:rsidTr="007A7B6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Раиса Яновна учитель русского языка и литературы, учитель английского языка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9F0199" w:rsidRDefault="00C367C2" w:rsidP="007A7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91">
              <w:rPr>
                <w:rFonts w:ascii="Times New Roman" w:hAnsi="Times New Roman"/>
                <w:sz w:val="24"/>
                <w:szCs w:val="24"/>
              </w:rPr>
              <w:t>1.</w:t>
            </w:r>
            <w:r w:rsidR="00B804B0" w:rsidRPr="00EB1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F91">
              <w:rPr>
                <w:rFonts w:ascii="Times New Roman" w:hAnsi="Times New Roman"/>
                <w:sz w:val="24"/>
                <w:szCs w:val="24"/>
              </w:rPr>
              <w:t>«</w:t>
            </w:r>
            <w:r w:rsidR="00B804B0" w:rsidRPr="00EB1F91">
              <w:rPr>
                <w:rFonts w:ascii="Times New Roman" w:hAnsi="Times New Roman"/>
                <w:sz w:val="24"/>
                <w:szCs w:val="24"/>
              </w:rPr>
              <w:t>Эффективные</w:t>
            </w:r>
            <w:r w:rsidRPr="00EB1F91">
              <w:rPr>
                <w:rFonts w:ascii="Times New Roman" w:hAnsi="Times New Roman"/>
                <w:sz w:val="24"/>
                <w:szCs w:val="24"/>
              </w:rPr>
              <w:t xml:space="preserve"> современные технологии образовательного процесса в условиях реализации ФГОС в рамках предметной области «Иностранный язык»</w:t>
            </w:r>
            <w:r w:rsidR="00B804B0" w:rsidRPr="00EB1F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B1F91">
              <w:rPr>
                <w:rFonts w:ascii="Times New Roman" w:hAnsi="Times New Roman"/>
                <w:sz w:val="24"/>
                <w:szCs w:val="24"/>
              </w:rPr>
              <w:t>2017 Институт развития образования Ивановской области.  108 часов.</w:t>
            </w:r>
          </w:p>
          <w:p w:rsidR="00C367C2" w:rsidRPr="009F0199" w:rsidRDefault="00C367C2" w:rsidP="007A7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19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804B0">
              <w:rPr>
                <w:rFonts w:ascii="Times New Roman" w:hAnsi="Times New Roman"/>
                <w:sz w:val="24"/>
                <w:szCs w:val="24"/>
              </w:rPr>
              <w:t xml:space="preserve">«Русский язык как государственный </w:t>
            </w:r>
            <w:bookmarkStart w:id="0" w:name="_GoBack"/>
            <w:bookmarkEnd w:id="0"/>
            <w:r w:rsidR="00B804B0">
              <w:rPr>
                <w:rFonts w:ascii="Times New Roman" w:hAnsi="Times New Roman"/>
                <w:sz w:val="24"/>
                <w:szCs w:val="24"/>
              </w:rPr>
              <w:t>в процессе формирования развивающей речевой среды образовательного учреждения».</w:t>
            </w:r>
            <w:r w:rsidR="00B80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УДПО ИО «Университет непрерывного образования и инноваций». 17.11.2020 г. 36 часов</w:t>
            </w:r>
          </w:p>
          <w:p w:rsidR="00C367C2" w:rsidRPr="009F0199" w:rsidRDefault="004C0150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367C2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r w:rsidR="00181F54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центр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торитет» г. Иваново, «Обучение приемам оказания первой помощи», целевая </w:t>
            </w:r>
            <w:r w:rsidR="00181F54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12.04.2019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C367C2" w:rsidRPr="009F0199" w:rsidRDefault="004C0150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367C2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е предметных и метапредметных компетенций учащихся в рамках учебного предмета «Русский родной язык»». 36 часов, 29.03.2019 г., ОГАУ  ДПО «</w:t>
            </w:r>
            <w:r w:rsidR="00C367C2" w:rsidRPr="009F0199">
              <w:rPr>
                <w:rFonts w:ascii="Times New Roman" w:hAnsi="Times New Roman"/>
                <w:sz w:val="24"/>
                <w:szCs w:val="24"/>
              </w:rPr>
              <w:t>Институт развития образования Ивановской области</w:t>
            </w:r>
            <w:r w:rsidR="00C367C2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06DB9" w:rsidRPr="009F0199" w:rsidRDefault="00B06DB9" w:rsidP="00B06DB9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9F0199">
              <w:rPr>
                <w:sz w:val="20"/>
                <w:szCs w:val="20"/>
              </w:rPr>
              <w:t xml:space="preserve"> </w:t>
            </w:r>
            <w:r w:rsidRPr="00B80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Эффективные технологии формирования предметных, </w:t>
            </w:r>
            <w:r w:rsidRPr="00B80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етапредметных и </w:t>
            </w:r>
            <w:r w:rsidR="00181F54" w:rsidRPr="00B80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ных результатов,</w:t>
            </w:r>
            <w:r w:rsidRPr="00B80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ающихся в соответствии с новым ФГОС» 25.04.2019 ОГАУДПО   Институт развития образования Ивановской </w:t>
            </w:r>
            <w:r w:rsidR="00181F54" w:rsidRPr="00B80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и 36</w:t>
            </w:r>
            <w:r w:rsidRPr="00B80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.</w:t>
            </w:r>
          </w:p>
          <w:p w:rsidR="009F0199" w:rsidRPr="009F0199" w:rsidRDefault="009F0199" w:rsidP="00B06DB9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.</w:t>
            </w:r>
            <w:r w:rsidRPr="009F019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коронавируса, гриппа и других ОРВИ в образовательных организациях. ООО «Центр инновационного образования и воспитания», Саратов 22.05.2020, 16 часов</w:t>
            </w:r>
          </w:p>
          <w:p w:rsidR="00B06DB9" w:rsidRPr="009F0199" w:rsidRDefault="00B06DB9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367C2" w:rsidRPr="006E1FF2" w:rsidTr="007A7B6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</w:t>
            </w: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ва Людмила Александровна учитель русского языка и литературы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r w:rsidR="00004D96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центр</w:t>
            </w: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торитет» г. Иваново, «Обучение приемам оказания первой помощи», целевая </w:t>
            </w:r>
            <w:r w:rsidR="00B804B0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12.04.2019</w:t>
            </w: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Как сделать уроки литературы захватывающими: новые методики и практики». 11.05.2018</w:t>
            </w:r>
            <w:r w:rsidR="00B8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ОО «Центр онлайн – обучения Нетология - групп». (Фоксфорд). 72 часа.</w:t>
            </w:r>
          </w:p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Формирование предметных и метапредметных компетенций учащихся в рамках учебного предмета «Русский родной язык»». 36 часов, 29.03.2019 г., ОГАУ  ДПО «</w:t>
            </w:r>
            <w:r w:rsidRPr="009F0199">
              <w:rPr>
                <w:rFonts w:ascii="Times New Roman" w:hAnsi="Times New Roman"/>
                <w:sz w:val="24"/>
                <w:szCs w:val="24"/>
              </w:rPr>
              <w:t>Институт развития образования Ивановской области</w:t>
            </w: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158B6" w:rsidRDefault="00004D96" w:rsidP="003158B6">
            <w:pPr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1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15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B06DB9" w:rsidRPr="00315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ффективные технологии формирования предметных, метапредметных и </w:t>
            </w:r>
            <w:r w:rsidRPr="00315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ных результатов,</w:t>
            </w:r>
            <w:r w:rsidR="00B06DB9" w:rsidRPr="00315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ающихся в соответствии с новым ФГОС» 25.04.2019 ОГАУДПО   Институт развития образования Ивановской </w:t>
            </w:r>
            <w:r w:rsidRPr="00315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и 36</w:t>
            </w:r>
            <w:r w:rsidR="00B06DB9" w:rsidRPr="00315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.</w:t>
            </w:r>
          </w:p>
          <w:p w:rsidR="00B804B0" w:rsidRPr="003158B6" w:rsidRDefault="003158B6" w:rsidP="003158B6">
            <w:pPr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B804B0">
              <w:rPr>
                <w:rFonts w:ascii="Times New Roman" w:hAnsi="Times New Roman"/>
                <w:sz w:val="24"/>
                <w:szCs w:val="24"/>
              </w:rPr>
              <w:t>«Русский язык как государственный в процессе формирования развивающей речевой среды образовательного учреждения».</w:t>
            </w:r>
            <w:r w:rsidR="00B80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УДПО ИО «Университет непрерывного образования и инноваций». 17.11.2020 г. 36 часов</w:t>
            </w:r>
          </w:p>
          <w:p w:rsidR="009F0199" w:rsidRPr="009F0199" w:rsidRDefault="003158B6" w:rsidP="003158B6">
            <w:pPr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.</w:t>
            </w:r>
            <w:r w:rsidR="009F0199" w:rsidRPr="009F0199">
              <w:rPr>
                <w:rFonts w:ascii="Times New Roman" w:hAnsi="Times New Roman" w:cs="Times New Roman"/>
                <w:sz w:val="24"/>
                <w:szCs w:val="24"/>
              </w:rPr>
              <w:t>Профилактика коронавируса, гриппа и других ОРВИ в образовательных организациях. ООО «Центр инновационного образования и воспитания», Саратов 22.05.2020, 16 часов</w:t>
            </w:r>
          </w:p>
          <w:p w:rsidR="00B06DB9" w:rsidRPr="009F0199" w:rsidRDefault="00B06DB9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367C2" w:rsidRPr="006E1FF2" w:rsidTr="007A7B6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9F0199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пова Ольга Владимировна </w:t>
            </w: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школы, учитель истории, обществознания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FC" w:rsidRPr="00DE06AC" w:rsidRDefault="00DE06AC" w:rsidP="00DE06A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DE0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правление стрессом в профессиональной деятельности педагога». </w:t>
            </w:r>
            <w:r w:rsidRPr="00DE06AC">
              <w:rPr>
                <w:rFonts w:ascii="Times New Roman" w:hAnsi="Times New Roman" w:cs="Times New Roman"/>
                <w:sz w:val="24"/>
                <w:szCs w:val="24"/>
              </w:rPr>
              <w:t xml:space="preserve">АНО «СПб ЦДПО». </w:t>
            </w:r>
            <w:r w:rsidRPr="00DE0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й курс, 15.11.2020, 16 часов.</w:t>
            </w:r>
            <w:r w:rsidRPr="00DE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6AC" w:rsidRPr="00DE06AC" w:rsidRDefault="00DE06AC" w:rsidP="00DE06A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«Есть контакт! Работа педагога с современными родителями как обязательное требование Профстандарта «Педагог»».</w:t>
            </w:r>
            <w:r w:rsidRPr="00DE06AC">
              <w:rPr>
                <w:rFonts w:ascii="Times New Roman" w:hAnsi="Times New Roman" w:cs="Times New Roman"/>
                <w:sz w:val="24"/>
                <w:szCs w:val="24"/>
              </w:rPr>
              <w:t xml:space="preserve"> АНО «СПб ЦДПО». </w:t>
            </w:r>
            <w:r w:rsidRPr="00DE0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учающий курс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DE0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.2020, 16 часов.</w:t>
            </w:r>
            <w:r w:rsidRPr="00DE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6AC" w:rsidRPr="00DE06AC" w:rsidRDefault="00DE06AC" w:rsidP="00DE06AC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367C2" w:rsidRPr="006E1FF2" w:rsidTr="007A7B6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льбина Валентиновна учитель русского языка и литературы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B6" w:rsidRPr="009F0199" w:rsidRDefault="003158B6" w:rsidP="00315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Русский язык как государственный в процессе формирования развивающей речевой среды образовательного учреждения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УДПО ИО «Университет непрерывного образования и инноваций». 17.11.2020 г. 36 часов</w:t>
            </w:r>
          </w:p>
          <w:p w:rsidR="00C367C2" w:rsidRPr="009F0199" w:rsidRDefault="00C367C2" w:rsidP="00315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67C2" w:rsidRPr="009F0199" w:rsidRDefault="004C0150" w:rsidP="00315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hAnsi="Times New Roman"/>
                <w:sz w:val="24"/>
                <w:szCs w:val="24"/>
              </w:rPr>
              <w:t>2</w:t>
            </w:r>
            <w:r w:rsidR="00C367C2" w:rsidRPr="009F0199">
              <w:rPr>
                <w:rFonts w:ascii="Times New Roman" w:hAnsi="Times New Roman"/>
                <w:sz w:val="24"/>
                <w:szCs w:val="24"/>
              </w:rPr>
              <w:t>.</w:t>
            </w:r>
            <w:r w:rsidR="00C367C2" w:rsidRPr="009F0199">
              <w:rPr>
                <w:b/>
                <w:bCs/>
                <w:sz w:val="24"/>
              </w:rPr>
              <w:t xml:space="preserve"> 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r w:rsidR="003158B6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центр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торитет» г. Иваново, «Обучение приемам оказания первой помощи», целевая </w:t>
            </w:r>
            <w:r w:rsidR="003158B6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12.04.2019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C367C2" w:rsidRPr="009F0199" w:rsidRDefault="004C0150" w:rsidP="00315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367C2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е предметных и метапредметных </w:t>
            </w:r>
            <w:r w:rsidR="00C367C2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тенций учащихся в рамках учебного предмета «Русский родной язык»». 36 часов, 29.03.2019 г., ОГАУ  ДПО «</w:t>
            </w:r>
            <w:r w:rsidR="00C367C2" w:rsidRPr="009F0199">
              <w:rPr>
                <w:rFonts w:ascii="Times New Roman" w:hAnsi="Times New Roman"/>
                <w:sz w:val="24"/>
                <w:szCs w:val="24"/>
              </w:rPr>
              <w:t>Институт развития образования Ивановской области</w:t>
            </w:r>
            <w:r w:rsidR="00C367C2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06DB9" w:rsidRPr="009F0199" w:rsidRDefault="00B06DB9" w:rsidP="003158B6">
            <w:pPr>
              <w:spacing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F0199">
              <w:rPr>
                <w:sz w:val="20"/>
                <w:szCs w:val="20"/>
              </w:rPr>
              <w:t xml:space="preserve"> </w:t>
            </w:r>
            <w:r w:rsidRPr="00315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Эффективные технологии формирования предметных, метапредметных и личностных результатов обучающихся в соответствии с новым ФГОС» 25.04.2019 ОГАУДПО   Институт развития образования Ивановской </w:t>
            </w:r>
            <w:proofErr w:type="gramStart"/>
            <w:r w:rsidRPr="00315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и  36</w:t>
            </w:r>
            <w:proofErr w:type="gramEnd"/>
            <w:r w:rsidRPr="00315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.</w:t>
            </w:r>
          </w:p>
          <w:p w:rsidR="009F0199" w:rsidRPr="009F0199" w:rsidRDefault="009F0199" w:rsidP="003158B6">
            <w:pPr>
              <w:spacing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  <w:r w:rsidRPr="009F019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коронавируса, гриппа и других ОРВИ в образовательных организациях. ООО «Центр инновационного образования и воспитания», Саратов 22.05.2020, 16 часов</w:t>
            </w:r>
          </w:p>
          <w:p w:rsidR="00B06DB9" w:rsidRPr="009F0199" w:rsidRDefault="00B06DB9" w:rsidP="007A7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C2" w:rsidRPr="006E1FF2" w:rsidTr="007A7B6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ючкина Наталья Вячеславовна учитель русского языка и литературы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B6" w:rsidRPr="009F0199" w:rsidRDefault="003158B6" w:rsidP="00315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Русский язык как государственный в процессе формирования развивающей речевой среды образовательного учреждения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УДПО ИО «Университет непрерывного образования и инноваций». 17.11.2020 г. 36 часов</w:t>
            </w:r>
          </w:p>
          <w:p w:rsidR="00C367C2" w:rsidRPr="009F0199" w:rsidRDefault="00C367C2" w:rsidP="007A7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67C2" w:rsidRPr="009F0199" w:rsidRDefault="004C0150" w:rsidP="007A7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199">
              <w:rPr>
                <w:rFonts w:ascii="Times New Roman" w:hAnsi="Times New Roman"/>
                <w:sz w:val="24"/>
                <w:szCs w:val="24"/>
              </w:rPr>
              <w:t>2.</w:t>
            </w:r>
            <w:r w:rsidR="00C367C2" w:rsidRPr="009F0199">
              <w:rPr>
                <w:b/>
                <w:bCs/>
                <w:sz w:val="24"/>
              </w:rPr>
              <w:t xml:space="preserve"> 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r w:rsidR="003158B6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центр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торитет» г. Иваново, «Обучение приемам оказания первой помощи», целевая </w:t>
            </w:r>
            <w:r w:rsidR="003158B6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12.04.2019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C367C2" w:rsidRPr="009F0199" w:rsidRDefault="004C0150" w:rsidP="007A7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367C2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е предметных и метапредметных компетенций учащихся в рамках учебного предмета «Русский родной язык»». 36 часов, 29.03.2019 г., ОГАУ  ДПО «</w:t>
            </w:r>
            <w:r w:rsidR="00C367C2" w:rsidRPr="009F0199">
              <w:rPr>
                <w:rFonts w:ascii="Times New Roman" w:hAnsi="Times New Roman"/>
                <w:sz w:val="24"/>
                <w:szCs w:val="24"/>
              </w:rPr>
              <w:t>Институт развития образования Ивановской области</w:t>
            </w:r>
            <w:r w:rsidR="00C367C2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158B6" w:rsidRDefault="003158B6" w:rsidP="00B06DB9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315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B06DB9" w:rsidRPr="00315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ффективные технологии формирования предметных, метапредметных и </w:t>
            </w:r>
            <w:r w:rsidRPr="00315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ных результатов,</w:t>
            </w:r>
            <w:r w:rsidR="00B06DB9" w:rsidRPr="00315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ающихся в соответствии с новым ФГОС» 25.04.2019 ОГАУДПО   Институт развития образования Ивановской </w:t>
            </w:r>
            <w:r w:rsidRPr="00315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и 36</w:t>
            </w:r>
            <w:r w:rsidR="00B06DB9" w:rsidRPr="00315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.</w:t>
            </w:r>
          </w:p>
          <w:p w:rsidR="009F0199" w:rsidRPr="003158B6" w:rsidRDefault="009F0199" w:rsidP="00B06DB9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  <w:r w:rsidRPr="009F019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коронавируса, гриппа и других ОРВИ в образовательных организациях. ООО «Центр инновационного образования и воспитания», Саратов 22.05.2020, 16 часов</w:t>
            </w:r>
          </w:p>
          <w:p w:rsidR="00B06DB9" w:rsidRPr="009F0199" w:rsidRDefault="00B06DB9" w:rsidP="007A7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C2" w:rsidRPr="006E1FF2" w:rsidTr="007A7B6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кина Светлана Анатольевна, учитель математики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="00B80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нновационные технологии физико-математического образования как эффективный ресурс ФГОС ООО и ФГОС СОО». ГАУДПО ИО «Университет непрерывного образования и инноваций». 03.12.20202, 108 часов.</w:t>
            </w:r>
          </w:p>
          <w:p w:rsidR="00C367C2" w:rsidRPr="00264F58" w:rsidRDefault="004C0150" w:rsidP="00264F58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F58">
              <w:rPr>
                <w:rFonts w:ascii="Times New Roman" w:hAnsi="Times New Roman"/>
                <w:sz w:val="24"/>
                <w:szCs w:val="24"/>
              </w:rPr>
              <w:t>2</w:t>
            </w:r>
            <w:r w:rsidR="00C367C2" w:rsidRPr="00264F58">
              <w:rPr>
                <w:rFonts w:ascii="Times New Roman" w:hAnsi="Times New Roman"/>
                <w:sz w:val="24"/>
                <w:szCs w:val="24"/>
              </w:rPr>
              <w:t>.</w:t>
            </w:r>
            <w:r w:rsidR="00B804B0" w:rsidRPr="00264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F58">
              <w:rPr>
                <w:rFonts w:ascii="Times New Roman" w:hAnsi="Times New Roman"/>
                <w:sz w:val="24"/>
                <w:szCs w:val="24"/>
              </w:rPr>
              <w:t>Конструктор уроков астрономии в рамках ФГОС.</w:t>
            </w:r>
            <w:r w:rsidR="0026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 часа ООО «Центр онлайн – обучения Нетология -  групп» (Фоксфорд). 09.12.2020</w:t>
            </w:r>
          </w:p>
          <w:p w:rsidR="00181F54" w:rsidRPr="00181F54" w:rsidRDefault="00181F54" w:rsidP="00181F5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дготовка учащихся к ЕГЭ по математике в рамках ФГО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 часа ООО «Центр онлайн – обучения Нетология -  групп» (Фоксфорд). 24.11.2020</w:t>
            </w:r>
          </w:p>
          <w:p w:rsidR="00C367C2" w:rsidRPr="009F0199" w:rsidRDefault="00181F54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367C2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О «</w:t>
            </w:r>
            <w:r w:rsidR="00B804B0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центр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торитет» г. Иваново, «Обучение приемам оказания первой помощи», целевая </w:t>
            </w:r>
            <w:r w:rsidR="00B804B0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12.04.2019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9F0199" w:rsidRPr="009F0199" w:rsidRDefault="00181F54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B80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9F0199" w:rsidRPr="009F019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коронавируса, гриппа и других ОРВИ в образовательных организациях. ООО «Центр </w:t>
            </w:r>
            <w:r w:rsidR="009F0199" w:rsidRPr="009F0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го образования и воспитания», Саратов 22.05.2020, 16 часов</w:t>
            </w:r>
          </w:p>
        </w:tc>
      </w:tr>
      <w:tr w:rsidR="00C367C2" w:rsidRPr="006E1FF2" w:rsidTr="007A7B6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фаева Ольга Николаевна, учитель математики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Геометрия в школе, в задачах ЕГЭ, ОГЭ и олимпиад». 14.03.2018. ООО «Центр онлайн – обучения Нетология - групп». (Фоксфорд). 108 часов.</w:t>
            </w:r>
          </w:p>
          <w:p w:rsidR="00C367C2" w:rsidRPr="009F0199" w:rsidRDefault="004C0150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Совершенствование  технологий подготовки учащихся к ОГЭ по математике в 2016 году. ( Семинар)</w:t>
            </w:r>
          </w:p>
          <w:p w:rsidR="00C367C2" w:rsidRPr="009F0199" w:rsidRDefault="004C0150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367C2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r w:rsidR="00264F58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центр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торитет» г. Иваново, «Обучение приемам оказания первой помощи», целевая </w:t>
            </w:r>
            <w:r w:rsidR="00264F58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12.04.2019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9F0199" w:rsidRPr="009F0199" w:rsidRDefault="009F0199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9F019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коронавируса, гриппа и других ОРВИ в образовательных организациях. ООО «Центр инновационного образования и воспитания», Саратов 22.05.2020, 16 часов</w:t>
            </w:r>
          </w:p>
        </w:tc>
      </w:tr>
      <w:tr w:rsidR="00C367C2" w:rsidRPr="006E1FF2" w:rsidTr="007A7B6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Юлия Сергеевна, учитель информатики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Актуальные вопросы теории и методики преподавания информатики в условиях внедрения ФГОС общего образования», 2015 г.</w:t>
            </w: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ститут развития образования Ивановской области  108 часов.</w:t>
            </w:r>
          </w:p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казание первой помощи пострадавшим при несчастных случаях (для образовательных организаций)»  Август 2016, Учебно-технический центр Энергобезопасность.</w:t>
            </w:r>
          </w:p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«Актуальные проблемы и современные подходы к преподаванию физики в условиях реализации ФГОС ООО».</w:t>
            </w: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.</w:t>
            </w: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ститут развития образования Ивановской области  108 часов.</w:t>
            </w:r>
          </w:p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Основные подходы к преподаванию математики с учётом требований ФГОС ООО и СОО.</w:t>
            </w: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ститут развития образования Ивановской области  108 часов.</w:t>
            </w:r>
          </w:p>
        </w:tc>
      </w:tr>
      <w:tr w:rsidR="00C367C2" w:rsidRPr="006E1FF2" w:rsidTr="007A7B6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674207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щикова Татьяна Николаевна, учитель, химии, биологии, географии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AE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B41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ововведения в преподавании географии в рамках реализации ФГОС»</w:t>
            </w:r>
            <w:r w:rsidR="00B41DAE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онлайн – обучения Нетология - групп». (Фоксфорд).</w:t>
            </w:r>
            <w:r w:rsidR="00B4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0.2020</w:t>
            </w:r>
          </w:p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9F0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имия: от атома к супрамолекуле». 14.04.2018. ООО «Центр онлайн – обучения Нетология - групп». (Фоксфорд). 72 час.</w:t>
            </w:r>
          </w:p>
          <w:p w:rsidR="00C367C2" w:rsidRPr="009F0199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Работа с одаренными детьми на уроках биологии».11.05.2018 ООО «Центр онлайн – обучения Нетология - групп». (Фоксфорд). 72 час.</w:t>
            </w:r>
          </w:p>
          <w:p w:rsidR="00C367C2" w:rsidRPr="009F0199" w:rsidRDefault="004C0150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367C2" w:rsidRPr="009F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r w:rsidR="00004D96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центр</w:t>
            </w:r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торитет» г. Иваново, «Обучение приемам оказания первой помощи», целевая </w:t>
            </w:r>
            <w:proofErr w:type="gramStart"/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 12.04.2019</w:t>
            </w:r>
            <w:proofErr w:type="gramEnd"/>
            <w:r w:rsidR="00C367C2"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DA48FC" w:rsidRPr="009F0199" w:rsidRDefault="00DA48FC" w:rsidP="00DA48FC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Pr="009F0199">
              <w:rPr>
                <w:bCs/>
                <w:sz w:val="24"/>
                <w:szCs w:val="24"/>
              </w:rPr>
              <w:t xml:space="preserve"> </w:t>
            </w: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Эффективные технологии формирования предметных, метапредметных и личностных результатов обучающихся в соответствии с новым ФГОС» 28.05.2019 ОГАУДПО   Институт развития образования Ивановской </w:t>
            </w:r>
            <w:proofErr w:type="gramStart"/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и  36</w:t>
            </w:r>
            <w:proofErr w:type="gramEnd"/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.</w:t>
            </w:r>
          </w:p>
          <w:p w:rsidR="009F0199" w:rsidRDefault="009F0199" w:rsidP="00DA48F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  <w:r w:rsidRPr="009F019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коронавируса, гриппа и других ОРВИ в образовательных организациях. ООО «Центр инновационного образования и воспитания», Саратов 22.05.2020, 16 часов</w:t>
            </w:r>
          </w:p>
          <w:p w:rsidR="00966C5F" w:rsidRPr="009F0199" w:rsidRDefault="00966C5F" w:rsidP="00DA48FC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«Достижение личностных, метапредметных и предм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в соответствии с требованиями ФГОС СОО у обучающихся на уроках естествознания» 36 час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УДПО Ивановской области «Университет непрерывного образования и инноваций» 27.10.2020</w:t>
            </w:r>
          </w:p>
          <w:p w:rsidR="00DA48FC" w:rsidRPr="009F0199" w:rsidRDefault="00DA48FC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21FE" w:rsidRDefault="009E21FE"/>
    <w:sectPr w:rsidR="009E2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16E8D"/>
    <w:multiLevelType w:val="hybridMultilevel"/>
    <w:tmpl w:val="86E47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E2CE2"/>
    <w:multiLevelType w:val="hybridMultilevel"/>
    <w:tmpl w:val="01A0B33A"/>
    <w:lvl w:ilvl="0" w:tplc="2670DE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BA"/>
    <w:rsid w:val="00004D96"/>
    <w:rsid w:val="001050FB"/>
    <w:rsid w:val="00181F54"/>
    <w:rsid w:val="00264F58"/>
    <w:rsid w:val="003158B6"/>
    <w:rsid w:val="004A2066"/>
    <w:rsid w:val="004C0150"/>
    <w:rsid w:val="00674207"/>
    <w:rsid w:val="008649BA"/>
    <w:rsid w:val="009312B0"/>
    <w:rsid w:val="00966C5F"/>
    <w:rsid w:val="009E21FE"/>
    <w:rsid w:val="009F0199"/>
    <w:rsid w:val="00A714F3"/>
    <w:rsid w:val="00B06DB9"/>
    <w:rsid w:val="00B41DAE"/>
    <w:rsid w:val="00B804B0"/>
    <w:rsid w:val="00C26231"/>
    <w:rsid w:val="00C367C2"/>
    <w:rsid w:val="00C831C2"/>
    <w:rsid w:val="00DA48FC"/>
    <w:rsid w:val="00DC553D"/>
    <w:rsid w:val="00DE06AC"/>
    <w:rsid w:val="00EB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B8629-83E7-4EEB-882B-7F291B5E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367C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367C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0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3ECD-9E26-4B20-8A11-E57EF0A2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</dc:creator>
  <cp:keywords/>
  <dc:description/>
  <cp:lastModifiedBy>Ольга</cp:lastModifiedBy>
  <cp:revision>2</cp:revision>
  <cp:lastPrinted>2019-08-22T08:21:00Z</cp:lastPrinted>
  <dcterms:created xsi:type="dcterms:W3CDTF">2021-01-12T12:53:00Z</dcterms:created>
  <dcterms:modified xsi:type="dcterms:W3CDTF">2021-01-12T12:53:00Z</dcterms:modified>
</cp:coreProperties>
</file>